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8DFF" w14:textId="01E2A98B" w:rsidR="00A63004" w:rsidRDefault="00A63004"/>
    <w:p w14:paraId="1BE381F8" w14:textId="77777777" w:rsidR="00BC326A" w:rsidRPr="001A5CD5" w:rsidRDefault="00BC326A" w:rsidP="00BC326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5CD5">
        <w:rPr>
          <w:rFonts w:ascii="Times New Roman" w:hAnsi="Times New Roman" w:cs="Times New Roman"/>
          <w:b/>
          <w:bCs/>
          <w:sz w:val="30"/>
          <w:szCs w:val="30"/>
        </w:rPr>
        <w:t>CÁCH ĐÁNH GIÁ ĐIỂM THỰC HÀNH</w:t>
      </w:r>
    </w:p>
    <w:p w14:paraId="01FDC7B0" w14:textId="77679A0C" w:rsidR="00BC326A" w:rsidRDefault="00BC326A" w:rsidP="00BC326A"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91929">
        <w:rPr>
          <w:rFonts w:ascii="Times New Roman" w:hAnsi="Times New Roman" w:cs="Times New Roman"/>
          <w:b/>
          <w:bCs/>
          <w:sz w:val="26"/>
          <w:szCs w:val="26"/>
        </w:rPr>
        <w:t xml:space="preserve">HỌC PHẦN: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T3040 - </w:t>
      </w:r>
      <w:r w:rsidRPr="00991929">
        <w:rPr>
          <w:rFonts w:ascii="Times New Roman" w:hAnsi="Times New Roman" w:cs="Times New Roman"/>
          <w:b/>
          <w:bCs/>
          <w:sz w:val="26"/>
          <w:szCs w:val="26"/>
        </w:rPr>
        <w:t>KỸ THUẬT LẬP TRÌN</w:t>
      </w:r>
      <w:r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721C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0163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21CFB">
        <w:rPr>
          <w:rFonts w:ascii="Times New Roman" w:hAnsi="Times New Roman" w:cs="Times New Roman"/>
          <w:b/>
          <w:bCs/>
          <w:sz w:val="26"/>
          <w:szCs w:val="26"/>
        </w:rPr>
        <w:t xml:space="preserve"> 2021</w:t>
      </w:r>
      <w:r w:rsidR="003447AA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7DF29062" w14:textId="77777777" w:rsidR="00620163" w:rsidRDefault="00620163" w:rsidP="00BC326A"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5F5206" w14:textId="61477621" w:rsidR="003447AA" w:rsidRPr="003447AA" w:rsidRDefault="003447AA" w:rsidP="00D73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447AA">
        <w:rPr>
          <w:rFonts w:ascii="Times New Roman" w:hAnsi="Times New Roman" w:cs="Times New Roman"/>
          <w:b/>
          <w:bCs/>
          <w:sz w:val="26"/>
          <w:szCs w:val="26"/>
        </w:rPr>
        <w:t xml:space="preserve">Quy định, yêu cầu: </w:t>
      </w:r>
    </w:p>
    <w:p w14:paraId="32DA6528" w14:textId="68B49BFD" w:rsidR="003447AA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447AA">
        <w:rPr>
          <w:rFonts w:ascii="Times New Roman" w:hAnsi="Times New Roman" w:cs="Times New Roman"/>
          <w:sz w:val="26"/>
          <w:szCs w:val="26"/>
        </w:rPr>
        <w:t xml:space="preserve">Tài liệu và nội dung thực hành chấm điểm trên hệ thống: </w:t>
      </w:r>
      <w:hyperlink r:id="rId11" w:history="1">
        <w:r w:rsidRPr="003447AA">
          <w:rPr>
            <w:rStyle w:val="Hyperlink"/>
            <w:rFonts w:ascii="Times New Roman" w:hAnsi="Times New Roman" w:cs="Times New Roman"/>
            <w:sz w:val="26"/>
            <w:szCs w:val="26"/>
          </w:rPr>
          <w:t>http://www.bkict.org/moodle</w:t>
        </w:r>
      </w:hyperlink>
    </w:p>
    <w:p w14:paraId="5E4A8B16" w14:textId="2A666D3C" w:rsidR="003447AA" w:rsidRPr="003447AA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ập trên lớp chấm điểm tự động (các bài không chấm trên hệ thống làm vào máy tính</w:t>
      </w:r>
      <w:r w:rsidR="00D73EA9">
        <w:rPr>
          <w:rFonts w:ascii="Times New Roman" w:hAnsi="Times New Roman" w:cs="Times New Roman"/>
          <w:sz w:val="26"/>
          <w:szCs w:val="26"/>
        </w:rPr>
        <w:t xml:space="preserve"> </w:t>
      </w:r>
      <w:r w:rsidR="00D73EA9" w:rsidRPr="00D73EA9">
        <w:rPr>
          <w:rFonts w:ascii="Times New Roman" w:hAnsi="Times New Roman" w:cs="Times New Roman"/>
          <w:sz w:val="26"/>
          <w:szCs w:val="26"/>
        </w:rPr>
        <w:sym w:font="Wingdings" w:char="F0E8"/>
      </w:r>
      <w:r w:rsidR="00D73EA9">
        <w:rPr>
          <w:rFonts w:ascii="Times New Roman" w:hAnsi="Times New Roman" w:cs="Times New Roman"/>
          <w:sz w:val="26"/>
          <w:szCs w:val="26"/>
        </w:rPr>
        <w:t xml:space="preserve"> làm</w:t>
      </w:r>
      <w:r>
        <w:rPr>
          <w:rFonts w:ascii="Times New Roman" w:hAnsi="Times New Roman" w:cs="Times New Roman"/>
          <w:sz w:val="26"/>
          <w:szCs w:val="26"/>
        </w:rPr>
        <w:t xml:space="preserve"> báo cáo</w:t>
      </w:r>
      <w:r w:rsidR="00D73EA9">
        <w:rPr>
          <w:rFonts w:ascii="Times New Roman" w:hAnsi="Times New Roman" w:cs="Times New Roman"/>
          <w:sz w:val="26"/>
          <w:szCs w:val="26"/>
        </w:rPr>
        <w:t xml:space="preserve"> thực hành</w:t>
      </w:r>
      <w:r>
        <w:rPr>
          <w:rFonts w:ascii="Times New Roman" w:hAnsi="Times New Roman" w:cs="Times New Roman"/>
          <w:sz w:val="26"/>
          <w:szCs w:val="26"/>
        </w:rPr>
        <w:t xml:space="preserve"> – Theo mẫu). </w:t>
      </w:r>
    </w:p>
    <w:p w14:paraId="3EB81998" w14:textId="6FC8BEAB" w:rsidR="003447AA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447AA">
        <w:rPr>
          <w:rFonts w:ascii="Times New Roman" w:hAnsi="Times New Roman" w:cs="Times New Roman"/>
          <w:sz w:val="26"/>
          <w:szCs w:val="26"/>
        </w:rPr>
        <w:t>Hạn nộp báo cáo trên Teams (Bài tập trên lớp + Bài tập về nhà): 1 tuần.</w:t>
      </w:r>
    </w:p>
    <w:p w14:paraId="6D3DA17C" w14:textId="5C4DBEAA" w:rsidR="003447AA" w:rsidRPr="003447AA" w:rsidRDefault="003447AA" w:rsidP="00D73E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447AA">
        <w:rPr>
          <w:rFonts w:ascii="Times New Roman" w:hAnsi="Times New Roman" w:cs="Times New Roman"/>
          <w:sz w:val="26"/>
          <w:szCs w:val="26"/>
        </w:rPr>
        <w:t xml:space="preserve">Hạn </w:t>
      </w:r>
      <w:r w:rsidR="00D73EA9">
        <w:rPr>
          <w:rFonts w:ascii="Times New Roman" w:hAnsi="Times New Roman" w:cs="Times New Roman"/>
          <w:sz w:val="26"/>
          <w:szCs w:val="26"/>
        </w:rPr>
        <w:t xml:space="preserve">nộp </w:t>
      </w:r>
      <w:r w:rsidRPr="003447AA">
        <w:rPr>
          <w:rFonts w:ascii="Times New Roman" w:hAnsi="Times New Roman" w:cs="Times New Roman"/>
          <w:sz w:val="26"/>
          <w:szCs w:val="26"/>
        </w:rPr>
        <w:t>bài tập về nhà chấm điểm</w:t>
      </w:r>
      <w:r w:rsidR="00D73EA9">
        <w:rPr>
          <w:rFonts w:ascii="Times New Roman" w:hAnsi="Times New Roman" w:cs="Times New Roman"/>
          <w:sz w:val="26"/>
          <w:szCs w:val="26"/>
        </w:rPr>
        <w:t xml:space="preserve"> tự động</w:t>
      </w:r>
      <w:r w:rsidRPr="003447AA">
        <w:rPr>
          <w:rFonts w:ascii="Times New Roman" w:hAnsi="Times New Roman" w:cs="Times New Roman"/>
          <w:sz w:val="26"/>
          <w:szCs w:val="26"/>
        </w:rPr>
        <w:t xml:space="preserve"> trên hệ thống: 2 tuần.</w:t>
      </w:r>
    </w:p>
    <w:p w14:paraId="528F7269" w14:textId="77777777" w:rsidR="003447AA" w:rsidRPr="003447AA" w:rsidRDefault="003447AA" w:rsidP="0062016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7BAB203" w14:textId="77777777" w:rsidR="003447AA" w:rsidRPr="003447AA" w:rsidRDefault="003447AA" w:rsidP="003447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447AA">
        <w:rPr>
          <w:rFonts w:ascii="Times New Roman" w:hAnsi="Times New Roman" w:cs="Times New Roman"/>
          <w:b/>
          <w:bCs/>
          <w:sz w:val="26"/>
          <w:szCs w:val="26"/>
        </w:rPr>
        <w:t>Đánh giá điểm thực hành</w:t>
      </w:r>
    </w:p>
    <w:p w14:paraId="104BF61C" w14:textId="77777777" w:rsidR="003447AA" w:rsidRPr="003447AA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447AA">
        <w:rPr>
          <w:rFonts w:ascii="Times New Roman" w:hAnsi="Times New Roman" w:cs="Times New Roman"/>
          <w:sz w:val="26"/>
          <w:szCs w:val="26"/>
        </w:rPr>
        <w:t>1. Chuyên cần (đúng giờ, nghiêm túc trong giờ học) - Điểm danh trên Teams: 10%</w:t>
      </w:r>
    </w:p>
    <w:p w14:paraId="4D2D3B8E" w14:textId="77777777" w:rsidR="003447AA" w:rsidRPr="003447AA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447AA">
        <w:rPr>
          <w:rFonts w:ascii="Times New Roman" w:hAnsi="Times New Roman" w:cs="Times New Roman"/>
          <w:sz w:val="26"/>
          <w:szCs w:val="26"/>
        </w:rPr>
        <w:t>2. Báo cáo thực hành (bài tập trên lớp + Về nhà) theo mẫu nộp trên Teams: 20%</w:t>
      </w:r>
    </w:p>
    <w:p w14:paraId="5B5296F1" w14:textId="77777777" w:rsidR="003447AA" w:rsidRPr="003447AA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447AA">
        <w:rPr>
          <w:rFonts w:ascii="Times New Roman" w:hAnsi="Times New Roman" w:cs="Times New Roman"/>
          <w:sz w:val="26"/>
          <w:szCs w:val="26"/>
        </w:rPr>
        <w:t>3. Trắc nghiệm – Form trên Teams: 10%</w:t>
      </w:r>
    </w:p>
    <w:p w14:paraId="0A758C06" w14:textId="77777777" w:rsidR="003447AA" w:rsidRPr="003447AA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447AA">
        <w:rPr>
          <w:rFonts w:ascii="Times New Roman" w:hAnsi="Times New Roman" w:cs="Times New Roman"/>
          <w:sz w:val="26"/>
          <w:szCs w:val="26"/>
        </w:rPr>
        <w:t>4. Bài tập về nhà hệ thống chấm tự động: 40%</w:t>
      </w:r>
    </w:p>
    <w:p w14:paraId="5A8967F1" w14:textId="77777777" w:rsidR="003447AA" w:rsidRPr="003447AA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447AA">
        <w:rPr>
          <w:rFonts w:ascii="Times New Roman" w:hAnsi="Times New Roman" w:cs="Times New Roman"/>
          <w:sz w:val="26"/>
          <w:szCs w:val="26"/>
        </w:rPr>
        <w:t xml:space="preserve">5. Kiểm tra thực hành: 20%. (Tiết 4 buổi thực hành thứ 5). </w:t>
      </w:r>
    </w:p>
    <w:p w14:paraId="6465775E" w14:textId="54415AB7" w:rsidR="003447AA" w:rsidRDefault="003447AA" w:rsidP="00BF4BF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BF4BFB">
        <w:rPr>
          <w:rFonts w:ascii="Times New Roman" w:hAnsi="Times New Roman" w:cs="Times New Roman"/>
          <w:b/>
          <w:bCs/>
          <w:sz w:val="26"/>
          <w:szCs w:val="26"/>
        </w:rPr>
        <w:t>Điểm thưởng: +1 (Cho Mục 1,2 điểm TB từ 9-10).</w:t>
      </w:r>
    </w:p>
    <w:p w14:paraId="09100E8D" w14:textId="40AB37F1" w:rsidR="00BC326A" w:rsidRDefault="00BC326A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gia thực hành đúng giờ đầy đủ theo thời khóa biểu (nếu </w:t>
      </w:r>
      <w:r w:rsidR="003447AA">
        <w:rPr>
          <w:rFonts w:ascii="Times New Roman" w:hAnsi="Times New Roman" w:cs="Times New Roman"/>
          <w:sz w:val="26"/>
          <w:szCs w:val="26"/>
        </w:rPr>
        <w:t>có lý do</w:t>
      </w:r>
      <w:r>
        <w:rPr>
          <w:rFonts w:ascii="Times New Roman" w:hAnsi="Times New Roman" w:cs="Times New Roman"/>
          <w:sz w:val="26"/>
          <w:szCs w:val="26"/>
        </w:rPr>
        <w:t xml:space="preserve"> không đi thực hành đúng kíp được thì gửi mail xin phép thực hành bù</w:t>
      </w:r>
      <w:r w:rsidR="00602CC6">
        <w:rPr>
          <w:rFonts w:ascii="Times New Roman" w:hAnsi="Times New Roman" w:cs="Times New Roman"/>
          <w:sz w:val="26"/>
          <w:szCs w:val="26"/>
        </w:rPr>
        <w:t xml:space="preserve"> trước 1 ngày qua mail </w:t>
      </w:r>
      <w:hyperlink r:id="rId12" w:history="1">
        <w:r w:rsidR="00602CC6" w:rsidRPr="00F75895">
          <w:rPr>
            <w:rStyle w:val="Hyperlink"/>
            <w:rFonts w:ascii="Times New Roman" w:hAnsi="Times New Roman" w:cs="Times New Roman"/>
            <w:sz w:val="26"/>
            <w:szCs w:val="26"/>
          </w:rPr>
          <w:t>hoalt@soict.hust.edu.vn</w:t>
        </w:r>
      </w:hyperlink>
      <w:r w:rsidR="00602CC6">
        <w:rPr>
          <w:rFonts w:ascii="Times New Roman" w:hAnsi="Times New Roman" w:cs="Times New Roman"/>
          <w:sz w:val="26"/>
          <w:szCs w:val="26"/>
        </w:rPr>
        <w:t xml:space="preserve">, Tiêu đề: đăng ký học bù – IT3040 – MaLopTH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B0DD16" w14:textId="188B166A" w:rsidR="003447AA" w:rsidRDefault="003447AA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kíp có thể bù: </w:t>
      </w:r>
    </w:p>
    <w:p w14:paraId="2AE7A299" w14:textId="77777777" w:rsidR="00620163" w:rsidRDefault="00620163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691"/>
        <w:gridCol w:w="5472"/>
        <w:gridCol w:w="1617"/>
        <w:gridCol w:w="1418"/>
      </w:tblGrid>
      <w:tr w:rsidR="00620163" w14:paraId="224348D9" w14:textId="7DF6B4C7" w:rsidTr="00620163">
        <w:tc>
          <w:tcPr>
            <w:tcW w:w="691" w:type="dxa"/>
          </w:tcPr>
          <w:p w14:paraId="18CDF900" w14:textId="5CA5FD9A" w:rsidR="00620163" w:rsidRPr="00620163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0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472" w:type="dxa"/>
          </w:tcPr>
          <w:p w14:paraId="30D62481" w14:textId="40D8A5E7" w:rsidR="00620163" w:rsidRPr="007B30E4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30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  <w:r w:rsidR="005D35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địa điểm, Tuần học</w:t>
            </w:r>
          </w:p>
        </w:tc>
        <w:tc>
          <w:tcPr>
            <w:tcW w:w="1617" w:type="dxa"/>
          </w:tcPr>
          <w:p w14:paraId="487F8452" w14:textId="7119B0A9" w:rsidR="00620163" w:rsidRPr="007B30E4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nhóm</w:t>
            </w:r>
          </w:p>
        </w:tc>
        <w:tc>
          <w:tcPr>
            <w:tcW w:w="1418" w:type="dxa"/>
          </w:tcPr>
          <w:p w14:paraId="7C822675" w14:textId="3B6C6585" w:rsidR="00620163" w:rsidRPr="007B30E4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30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lớp</w:t>
            </w:r>
          </w:p>
        </w:tc>
      </w:tr>
      <w:tr w:rsidR="00620163" w14:paraId="0667D9BF" w14:textId="280A5390" w:rsidTr="00620163">
        <w:tc>
          <w:tcPr>
            <w:tcW w:w="691" w:type="dxa"/>
          </w:tcPr>
          <w:p w14:paraId="0A4E7A76" w14:textId="541B0CA5" w:rsidR="00620163" w:rsidRPr="00620163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0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472" w:type="dxa"/>
          </w:tcPr>
          <w:p w14:paraId="7FBCBB3C" w14:textId="60ACAE33" w:rsidR="00620163" w:rsidRPr="007B30E4" w:rsidRDefault="00620163" w:rsidP="007B3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0E4"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2, Từ 12h30-14h55, B1-203, Tuần:34,37,39,41</w:t>
            </w:r>
            <w:r w:rsidRPr="007B30E4">
              <w:rPr>
                <w:rFonts w:ascii="Helvetica" w:hAnsi="Helvetica" w:cs="Helvetica"/>
                <w:color w:val="0000FF"/>
                <w:sz w:val="21"/>
                <w:szCs w:val="21"/>
              </w:rPr>
              <w:br/>
            </w:r>
            <w:r w:rsidRPr="007B30E4"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3, Từ 12h30-15h50, B1-203, Tuần:42</w:t>
            </w:r>
          </w:p>
        </w:tc>
        <w:tc>
          <w:tcPr>
            <w:tcW w:w="1617" w:type="dxa"/>
          </w:tcPr>
          <w:p w14:paraId="3A30D6FD" w14:textId="41F644B9" w:rsidR="00620163" w:rsidRDefault="00620163" w:rsidP="007B30E4">
            <w:pP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IT3040-N03</w:t>
            </w:r>
          </w:p>
        </w:tc>
        <w:tc>
          <w:tcPr>
            <w:tcW w:w="1418" w:type="dxa"/>
          </w:tcPr>
          <w:p w14:paraId="2F3474EF" w14:textId="5F0411EF" w:rsidR="00620163" w:rsidRPr="007B30E4" w:rsidRDefault="00620163" w:rsidP="007B30E4">
            <w:pP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715027</w:t>
            </w:r>
          </w:p>
        </w:tc>
      </w:tr>
      <w:tr w:rsidR="00620163" w14:paraId="0B4D2C46" w14:textId="0A76C274" w:rsidTr="00620163">
        <w:tc>
          <w:tcPr>
            <w:tcW w:w="691" w:type="dxa"/>
          </w:tcPr>
          <w:p w14:paraId="59192C0F" w14:textId="2CC0EDFC" w:rsidR="00620163" w:rsidRPr="00620163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0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472" w:type="dxa"/>
          </w:tcPr>
          <w:p w14:paraId="35BC13B7" w14:textId="4D134526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2, Từ 12h30-14h55, B1-203, Tuần:33,36,38,40</w:t>
            </w: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2, Từ 12h30-15h50, B1-203, Tuần:42</w:t>
            </w:r>
          </w:p>
        </w:tc>
        <w:tc>
          <w:tcPr>
            <w:tcW w:w="1617" w:type="dxa"/>
          </w:tcPr>
          <w:p w14:paraId="6EC2AA55" w14:textId="128D6599" w:rsidR="00620163" w:rsidRDefault="00E50488" w:rsidP="007C41A2">
            <w:pPr>
              <w:pStyle w:val="ListParagraph"/>
              <w:ind w:left="0"/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IT3040-N01</w:t>
            </w:r>
          </w:p>
        </w:tc>
        <w:tc>
          <w:tcPr>
            <w:tcW w:w="1418" w:type="dxa"/>
          </w:tcPr>
          <w:p w14:paraId="090E9683" w14:textId="7EB48797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715025</w:t>
            </w:r>
          </w:p>
        </w:tc>
      </w:tr>
      <w:tr w:rsidR="00620163" w14:paraId="5E80CB5D" w14:textId="0FB0E62D" w:rsidTr="00620163">
        <w:tc>
          <w:tcPr>
            <w:tcW w:w="691" w:type="dxa"/>
          </w:tcPr>
          <w:p w14:paraId="2AA83646" w14:textId="0076A070" w:rsidR="00620163" w:rsidRPr="00620163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0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472" w:type="dxa"/>
          </w:tcPr>
          <w:p w14:paraId="1236E1CA" w14:textId="1D6DB2FD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5, Từ 15h05-17h30, B1-203, Tuần:33,36,38,40</w:t>
            </w: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5, Từ 12h30-15h50, B1-203, Tuần:43</w:t>
            </w:r>
          </w:p>
        </w:tc>
        <w:tc>
          <w:tcPr>
            <w:tcW w:w="1617" w:type="dxa"/>
          </w:tcPr>
          <w:p w14:paraId="4792343E" w14:textId="4F4F7EE0" w:rsidR="00620163" w:rsidRDefault="00E50488" w:rsidP="007C41A2">
            <w:pPr>
              <w:pStyle w:val="ListParagraph"/>
              <w:ind w:left="0"/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IT3040-N06</w:t>
            </w:r>
          </w:p>
        </w:tc>
        <w:tc>
          <w:tcPr>
            <w:tcW w:w="1418" w:type="dxa"/>
          </w:tcPr>
          <w:p w14:paraId="107B03DF" w14:textId="3D0D7019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715030</w:t>
            </w:r>
          </w:p>
        </w:tc>
      </w:tr>
      <w:tr w:rsidR="00620163" w14:paraId="23A69318" w14:textId="5A504C57" w:rsidTr="00620163">
        <w:tc>
          <w:tcPr>
            <w:tcW w:w="691" w:type="dxa"/>
          </w:tcPr>
          <w:p w14:paraId="0E06857B" w14:textId="61F58B87" w:rsidR="00620163" w:rsidRPr="00620163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0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472" w:type="dxa"/>
          </w:tcPr>
          <w:p w14:paraId="2B3B793B" w14:textId="5BCEF127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5, Từ 12h30-14h55, B1-203, Tuần:34,37,39,41</w:t>
            </w: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4, Từ 12h30-15h50, B1-203, Tuần:42</w:t>
            </w:r>
          </w:p>
        </w:tc>
        <w:tc>
          <w:tcPr>
            <w:tcW w:w="1617" w:type="dxa"/>
          </w:tcPr>
          <w:p w14:paraId="27AFE059" w14:textId="501AC180" w:rsidR="00620163" w:rsidRDefault="00602CC6" w:rsidP="007C41A2">
            <w:pPr>
              <w:pStyle w:val="ListParagraph"/>
              <w:ind w:left="0"/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IT3040-N07</w:t>
            </w:r>
          </w:p>
        </w:tc>
        <w:tc>
          <w:tcPr>
            <w:tcW w:w="1418" w:type="dxa"/>
          </w:tcPr>
          <w:p w14:paraId="558D86A3" w14:textId="4EEAFB19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715031</w:t>
            </w:r>
          </w:p>
        </w:tc>
      </w:tr>
      <w:tr w:rsidR="00620163" w14:paraId="41B6F70F" w14:textId="3172FDAC" w:rsidTr="00620163">
        <w:tc>
          <w:tcPr>
            <w:tcW w:w="691" w:type="dxa"/>
          </w:tcPr>
          <w:p w14:paraId="4865BE35" w14:textId="23F6A5A5" w:rsidR="00620163" w:rsidRPr="00620163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0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472" w:type="dxa"/>
          </w:tcPr>
          <w:p w14:paraId="023EE3D4" w14:textId="37A3C3DF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2, Từ 15h05-17h30, B1-203, Tuần:34,37,39,41</w:t>
            </w: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3, Từ 12h30-15h50, B1-203, Tuần:43</w:t>
            </w:r>
          </w:p>
        </w:tc>
        <w:tc>
          <w:tcPr>
            <w:tcW w:w="1617" w:type="dxa"/>
          </w:tcPr>
          <w:p w14:paraId="78309986" w14:textId="247E4C06" w:rsidR="00620163" w:rsidRDefault="00602CC6" w:rsidP="007C41A2">
            <w:pPr>
              <w:pStyle w:val="ListParagraph"/>
              <w:ind w:left="0"/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IT3040-N04</w:t>
            </w:r>
          </w:p>
        </w:tc>
        <w:tc>
          <w:tcPr>
            <w:tcW w:w="1418" w:type="dxa"/>
          </w:tcPr>
          <w:p w14:paraId="237A7CE3" w14:textId="213E9040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715028</w:t>
            </w:r>
          </w:p>
        </w:tc>
      </w:tr>
      <w:tr w:rsidR="00620163" w14:paraId="1FAB3D42" w14:textId="2D15DC4B" w:rsidTr="00620163">
        <w:tc>
          <w:tcPr>
            <w:tcW w:w="691" w:type="dxa"/>
          </w:tcPr>
          <w:p w14:paraId="1E883858" w14:textId="02B972CF" w:rsidR="00620163" w:rsidRPr="00620163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0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472" w:type="dxa"/>
          </w:tcPr>
          <w:p w14:paraId="6AE649D4" w14:textId="03DDA7A9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2, Từ 15h05-17h30, B1-203, Tuần:33,36,38,40</w:t>
            </w: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2, Từ 12h30-15h50, B1-203, Tuần:43</w:t>
            </w:r>
          </w:p>
        </w:tc>
        <w:tc>
          <w:tcPr>
            <w:tcW w:w="1617" w:type="dxa"/>
          </w:tcPr>
          <w:p w14:paraId="4498BCD0" w14:textId="5F587E8D" w:rsidR="00620163" w:rsidRDefault="00602CC6" w:rsidP="007C41A2">
            <w:pPr>
              <w:pStyle w:val="ListParagraph"/>
              <w:ind w:left="0"/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IT3040-N02</w:t>
            </w:r>
          </w:p>
        </w:tc>
        <w:tc>
          <w:tcPr>
            <w:tcW w:w="1418" w:type="dxa"/>
          </w:tcPr>
          <w:p w14:paraId="3AB0FC31" w14:textId="7B7EA54F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715026</w:t>
            </w:r>
          </w:p>
        </w:tc>
      </w:tr>
      <w:tr w:rsidR="00620163" w14:paraId="43A742C6" w14:textId="32C7C090" w:rsidTr="00620163">
        <w:tc>
          <w:tcPr>
            <w:tcW w:w="691" w:type="dxa"/>
          </w:tcPr>
          <w:p w14:paraId="34A40F66" w14:textId="1F76309D" w:rsidR="00620163" w:rsidRPr="00620163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01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472" w:type="dxa"/>
          </w:tcPr>
          <w:p w14:paraId="14EF83FD" w14:textId="2EC58DE2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5, Từ 12h30-14h55, B1-203, Tuần:33,36,38,40</w:t>
            </w: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Chiều T5, Từ 12h30-15h50, B1-203, Tuần:42</w:t>
            </w:r>
          </w:p>
        </w:tc>
        <w:tc>
          <w:tcPr>
            <w:tcW w:w="1617" w:type="dxa"/>
          </w:tcPr>
          <w:p w14:paraId="6505B44C" w14:textId="70809BA9" w:rsidR="00620163" w:rsidRDefault="00602CC6" w:rsidP="007C41A2">
            <w:pPr>
              <w:pStyle w:val="ListParagraph"/>
              <w:ind w:left="0"/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IT3040-N05</w:t>
            </w:r>
          </w:p>
        </w:tc>
        <w:tc>
          <w:tcPr>
            <w:tcW w:w="1418" w:type="dxa"/>
          </w:tcPr>
          <w:p w14:paraId="34332935" w14:textId="32904DCE" w:rsidR="00620163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  <w:shd w:val="clear" w:color="auto" w:fill="F5F5F5"/>
              </w:rPr>
              <w:t>715029</w:t>
            </w:r>
          </w:p>
        </w:tc>
      </w:tr>
    </w:tbl>
    <w:p w14:paraId="6158341F" w14:textId="620768F3" w:rsidR="00BC326A" w:rsidRPr="00BC326A" w:rsidRDefault="00BC326A" w:rsidP="00BC32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C326A">
        <w:rPr>
          <w:rFonts w:ascii="Times New Roman" w:hAnsi="Times New Roman" w:cs="Times New Roman"/>
          <w:b/>
          <w:bCs/>
          <w:sz w:val="26"/>
          <w:szCs w:val="26"/>
        </w:rPr>
        <w:t xml:space="preserve">          Nếu nghỉ không có lý do</w:t>
      </w:r>
      <w:r w:rsidR="00602CC6">
        <w:rPr>
          <w:rFonts w:ascii="Times New Roman" w:hAnsi="Times New Roman" w:cs="Times New Roman"/>
          <w:b/>
          <w:bCs/>
          <w:sz w:val="26"/>
          <w:szCs w:val="26"/>
        </w:rPr>
        <w:t xml:space="preserve"> 3 buổi</w:t>
      </w:r>
      <w:r>
        <w:rPr>
          <w:rFonts w:ascii="Times New Roman" w:hAnsi="Times New Roman" w:cs="Times New Roman"/>
          <w:b/>
          <w:bCs/>
          <w:sz w:val="26"/>
          <w:szCs w:val="26"/>
        </w:rPr>
        <w:t>, không thực hành bù</w:t>
      </w:r>
      <w:r w:rsidRPr="00BC326A">
        <w:rPr>
          <w:rFonts w:ascii="Times New Roman" w:hAnsi="Times New Roman" w:cs="Times New Roman"/>
          <w:b/>
          <w:bCs/>
          <w:sz w:val="26"/>
          <w:szCs w:val="26"/>
        </w:rPr>
        <w:t xml:space="preserve"> thì điểm chuyên cần</w:t>
      </w:r>
      <w:r w:rsidR="00602CC6">
        <w:rPr>
          <w:rFonts w:ascii="Times New Roman" w:hAnsi="Times New Roman" w:cs="Times New Roman"/>
          <w:b/>
          <w:bCs/>
          <w:sz w:val="26"/>
          <w:szCs w:val="26"/>
        </w:rPr>
        <w:t>, báo cáo</w:t>
      </w:r>
      <w:r w:rsidRPr="00BC326A">
        <w:rPr>
          <w:rFonts w:ascii="Times New Roman" w:hAnsi="Times New Roman" w:cs="Times New Roman"/>
          <w:b/>
          <w:bCs/>
          <w:sz w:val="26"/>
          <w:szCs w:val="26"/>
        </w:rPr>
        <w:t xml:space="preserve"> và BTVN coi như 0 điểm</w:t>
      </w:r>
      <w:r w:rsidR="00602CC6">
        <w:rPr>
          <w:rFonts w:ascii="Times New Roman" w:hAnsi="Times New Roman" w:cs="Times New Roman"/>
          <w:b/>
          <w:bCs/>
          <w:sz w:val="26"/>
          <w:szCs w:val="26"/>
        </w:rPr>
        <w:t xml:space="preserve"> thực hành</w:t>
      </w:r>
      <w:r w:rsidRPr="00BC326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02C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ECD5334" w14:textId="05FDECB4" w:rsidR="00602CC6" w:rsidRDefault="00602CC6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74543DA2" w:rsidR="00A63004" w:rsidRDefault="00A63004" w:rsidP="00602CC6">
          <w:pPr>
            <w:pStyle w:val="TOCHeading"/>
          </w:pPr>
          <w:r>
            <w:t>Contents</w:t>
          </w:r>
        </w:p>
        <w:p w14:paraId="7B5096EA" w14:textId="4A03F537" w:rsidR="00642E04" w:rsidRDefault="00A630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DBA77FB" w14:textId="19AE663D" w:rsidR="00642E04" w:rsidRDefault="00642E04" w:rsidP="00642E04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105710201" w:history="1">
            <w:r w:rsidRPr="00346D03">
              <w:rPr>
                <w:rStyle w:val="Hyperlink"/>
                <w:rFonts w:ascii="Helvetica" w:hAnsi="Helvetica" w:cs="Helvetica"/>
                <w:noProof/>
              </w:rPr>
              <w:t>Bài tập 1: Truyền tham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C474" w14:textId="14A410FF" w:rsidR="00642E04" w:rsidRDefault="00642E04" w:rsidP="00642E04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105710202" w:history="1">
            <w:r w:rsidRPr="00346D03">
              <w:rPr>
                <w:rStyle w:val="Hyperlink"/>
                <w:rFonts w:ascii="Helvetica" w:hAnsi="Helvetica" w:cs="Helvetica"/>
                <w:noProof/>
              </w:rPr>
              <w:t>Bài tập 2: Truyền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820B" w14:textId="6D8F2104" w:rsidR="00642E04" w:rsidRDefault="00642E04" w:rsidP="00642E04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105710203" w:history="1">
            <w:r w:rsidRPr="00346D03">
              <w:rPr>
                <w:rStyle w:val="Hyperlink"/>
                <w:rFonts w:ascii="Helvetica" w:hAnsi="Helvetica" w:cs="Helvetica"/>
                <w:noProof/>
              </w:rPr>
              <w:t>Bài tập 3: Tham số ngầm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82AF" w14:textId="6784CAE2" w:rsidR="00642E04" w:rsidRDefault="00642E04" w:rsidP="00642E04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105710204" w:history="1">
            <w:r w:rsidRPr="00346D03">
              <w:rPr>
                <w:rStyle w:val="Hyperlink"/>
                <w:rFonts w:ascii="Helvetica" w:hAnsi="Helvetica" w:cs="Helvetica"/>
                <w:noProof/>
              </w:rPr>
              <w:t>Bài tập 4: Đa năng hóa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7799" w14:textId="370855B3" w:rsidR="00642E04" w:rsidRDefault="00642E04" w:rsidP="00642E04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105710205" w:history="1">
            <w:r w:rsidRPr="00346D03">
              <w:rPr>
                <w:rStyle w:val="Hyperlink"/>
                <w:rFonts w:ascii="Helvetica" w:hAnsi="Helvetica" w:cs="Helvetica"/>
                <w:noProof/>
              </w:rPr>
              <w:t>Bài tập 5: Đa năng hóa toá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0486" w14:textId="0437C79B" w:rsidR="00642E04" w:rsidRDefault="00642E04" w:rsidP="00642E04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105710206" w:history="1">
            <w:r w:rsidRPr="00346D03">
              <w:rPr>
                <w:rStyle w:val="Hyperlink"/>
                <w:rFonts w:ascii="Helvetica" w:hAnsi="Helvetica" w:cs="Helvetica"/>
                <w:noProof/>
              </w:rPr>
              <w:t>Bài tập 6: Con trỏ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374A" w14:textId="7DF1DF33" w:rsidR="00642E04" w:rsidRDefault="00642E04" w:rsidP="00642E04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105710207" w:history="1">
            <w:r w:rsidRPr="00346D03">
              <w:rPr>
                <w:rStyle w:val="Hyperlink"/>
                <w:rFonts w:ascii="Helvetica" w:hAnsi="Helvetica" w:cs="Helvetica"/>
                <w:noProof/>
              </w:rPr>
              <w:t>Bài tập 7: Khái quát hóa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C49C" w14:textId="04B8FAF2" w:rsidR="00642E04" w:rsidRDefault="00642E04" w:rsidP="00642E04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105710208" w:history="1">
            <w:r w:rsidRPr="00346D03">
              <w:rPr>
                <w:rStyle w:val="Hyperlink"/>
                <w:rFonts w:ascii="Helvetica" w:hAnsi="Helvetica" w:cs="Helvetica"/>
                <w:noProof/>
              </w:rPr>
              <w:t>Bài tập 8: Sắp x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6D62" w14:textId="7D6649C2" w:rsidR="00642E04" w:rsidRDefault="00642E04" w:rsidP="00642E04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105710209" w:history="1">
            <w:r w:rsidRPr="00346D03">
              <w:rPr>
                <w:rStyle w:val="Hyperlink"/>
                <w:rFonts w:ascii="Helvetica" w:hAnsi="Helvetica" w:cs="Helvetica"/>
                <w:noProof/>
              </w:rPr>
              <w:t>Bài tập 9: Tính hàm sigm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4B35" w14:textId="57A8DA43" w:rsidR="00642E04" w:rsidRPr="004A7110" w:rsidRDefault="00642E04">
          <w:pPr>
            <w:pStyle w:val="TOC1"/>
            <w:tabs>
              <w:tab w:val="right" w:leader="dot" w:pos="9350"/>
            </w:tabs>
            <w:rPr>
              <w:rFonts w:ascii="Helvetica" w:eastAsiaTheme="minorEastAsia" w:hAnsi="Helvetica" w:cs="Helvetica"/>
              <w:noProof/>
            </w:rPr>
          </w:pPr>
          <w:hyperlink w:anchor="_Toc105710210" w:history="1">
            <w:r w:rsidRPr="004A7110">
              <w:rPr>
                <w:rStyle w:val="Hyperlink"/>
                <w:rFonts w:ascii="Helvetica" w:hAnsi="Helvetica" w:cs="Helvetica"/>
                <w:noProof/>
              </w:rPr>
              <w:t>Bài tập 11:</w:t>
            </w:r>
            <w:r w:rsidRPr="004A7110">
              <w:rPr>
                <w:rFonts w:ascii="Helvetica" w:hAnsi="Helvetica" w:cs="Helvetica"/>
                <w:noProof/>
                <w:webHidden/>
              </w:rPr>
              <w:tab/>
            </w:r>
            <w:r w:rsidRPr="004A7110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4A7110">
              <w:rPr>
                <w:rFonts w:ascii="Helvetica" w:hAnsi="Helvetica" w:cs="Helvetica"/>
                <w:noProof/>
                <w:webHidden/>
              </w:rPr>
              <w:instrText xml:space="preserve"> PAGEREF _Toc105710210 \h </w:instrText>
            </w:r>
            <w:r w:rsidRPr="004A7110">
              <w:rPr>
                <w:rFonts w:ascii="Helvetica" w:hAnsi="Helvetica" w:cs="Helvetica"/>
                <w:noProof/>
                <w:webHidden/>
              </w:rPr>
            </w:r>
            <w:r w:rsidRPr="004A7110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4A7110">
              <w:rPr>
                <w:rFonts w:ascii="Helvetica" w:hAnsi="Helvetica" w:cs="Helvetica"/>
                <w:noProof/>
                <w:webHidden/>
              </w:rPr>
              <w:t>16</w:t>
            </w:r>
            <w:r w:rsidRPr="004A7110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42A2D472" w14:textId="703136BE" w:rsidR="00642E04" w:rsidRPr="004A7110" w:rsidRDefault="00642E04">
          <w:pPr>
            <w:pStyle w:val="TOC1"/>
            <w:tabs>
              <w:tab w:val="right" w:leader="dot" w:pos="9350"/>
            </w:tabs>
            <w:rPr>
              <w:rFonts w:ascii="Helvetica" w:eastAsiaTheme="minorEastAsia" w:hAnsi="Helvetica" w:cs="Helvetica"/>
              <w:noProof/>
            </w:rPr>
          </w:pPr>
          <w:hyperlink w:anchor="_Toc105710211" w:history="1">
            <w:r w:rsidRPr="004A7110">
              <w:rPr>
                <w:rStyle w:val="Hyperlink"/>
                <w:rFonts w:ascii="Helvetica" w:hAnsi="Helvetica" w:cs="Helvetica"/>
                <w:noProof/>
              </w:rPr>
              <w:t xml:space="preserve">Bài </w:t>
            </w:r>
            <w:r w:rsidR="004A7110" w:rsidRPr="004A7110">
              <w:rPr>
                <w:rStyle w:val="Hyperlink"/>
                <w:rFonts w:ascii="Helvetica" w:hAnsi="Helvetica" w:cs="Helvetica"/>
                <w:noProof/>
              </w:rPr>
              <w:t>tập 12:</w:t>
            </w:r>
            <w:r w:rsidRPr="004A7110">
              <w:rPr>
                <w:rFonts w:ascii="Helvetica" w:hAnsi="Helvetica" w:cs="Helvetica"/>
                <w:noProof/>
                <w:webHidden/>
              </w:rPr>
              <w:tab/>
            </w:r>
            <w:r w:rsidRPr="004A7110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4A7110">
              <w:rPr>
                <w:rFonts w:ascii="Helvetica" w:hAnsi="Helvetica" w:cs="Helvetica"/>
                <w:noProof/>
                <w:webHidden/>
              </w:rPr>
              <w:instrText xml:space="preserve"> PAGEREF _Toc105710211 \h </w:instrText>
            </w:r>
            <w:r w:rsidRPr="004A7110">
              <w:rPr>
                <w:rFonts w:ascii="Helvetica" w:hAnsi="Helvetica" w:cs="Helvetica"/>
                <w:noProof/>
                <w:webHidden/>
              </w:rPr>
            </w:r>
            <w:r w:rsidRPr="004A7110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4A7110">
              <w:rPr>
                <w:rFonts w:ascii="Helvetica" w:hAnsi="Helvetica" w:cs="Helvetica"/>
                <w:noProof/>
                <w:webHidden/>
              </w:rPr>
              <w:t>17</w:t>
            </w:r>
            <w:r w:rsidRPr="004A7110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BBCE8FC" w14:textId="1F8C9B5E" w:rsidR="00642E04" w:rsidRPr="004A7110" w:rsidRDefault="00642E04">
          <w:pPr>
            <w:pStyle w:val="TOC1"/>
            <w:tabs>
              <w:tab w:val="right" w:leader="dot" w:pos="9350"/>
            </w:tabs>
            <w:rPr>
              <w:rFonts w:ascii="Helvetica" w:eastAsiaTheme="minorEastAsia" w:hAnsi="Helvetica" w:cs="Helvetica"/>
              <w:noProof/>
            </w:rPr>
          </w:pPr>
          <w:hyperlink w:anchor="_Toc105710212" w:history="1">
            <w:r w:rsidRPr="004A7110">
              <w:rPr>
                <w:rStyle w:val="Hyperlink"/>
                <w:rFonts w:ascii="Helvetica" w:hAnsi="Helvetica" w:cs="Helvetica"/>
                <w:noProof/>
              </w:rPr>
              <w:t>Bài</w:t>
            </w:r>
            <w:r w:rsidR="004A7110" w:rsidRPr="004A7110">
              <w:rPr>
                <w:rStyle w:val="Hyperlink"/>
                <w:rFonts w:ascii="Helvetica" w:hAnsi="Helvetica" w:cs="Helvetica"/>
                <w:noProof/>
              </w:rPr>
              <w:t xml:space="preserve"> tập 13:</w:t>
            </w:r>
            <w:r w:rsidRPr="004A7110">
              <w:rPr>
                <w:rFonts w:ascii="Helvetica" w:hAnsi="Helvetica" w:cs="Helvetica"/>
                <w:noProof/>
                <w:webHidden/>
              </w:rPr>
              <w:tab/>
            </w:r>
            <w:r w:rsidRPr="004A7110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4A7110">
              <w:rPr>
                <w:rFonts w:ascii="Helvetica" w:hAnsi="Helvetica" w:cs="Helvetica"/>
                <w:noProof/>
                <w:webHidden/>
              </w:rPr>
              <w:instrText xml:space="preserve"> PAGEREF _Toc105710212 \h </w:instrText>
            </w:r>
            <w:r w:rsidRPr="004A7110">
              <w:rPr>
                <w:rFonts w:ascii="Helvetica" w:hAnsi="Helvetica" w:cs="Helvetica"/>
                <w:noProof/>
                <w:webHidden/>
              </w:rPr>
            </w:r>
            <w:r w:rsidRPr="004A7110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4A7110">
              <w:rPr>
                <w:rFonts w:ascii="Helvetica" w:hAnsi="Helvetica" w:cs="Helvetica"/>
                <w:noProof/>
                <w:webHidden/>
              </w:rPr>
              <w:t>18</w:t>
            </w:r>
            <w:r w:rsidRPr="004A7110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C7CF694" w14:textId="19430801" w:rsidR="00A63004" w:rsidRDefault="00A63004">
          <w:r>
            <w:rPr>
              <w:b/>
              <w:bCs/>
              <w:noProof/>
            </w:rPr>
            <w:fldChar w:fldCharType="end"/>
          </w:r>
        </w:p>
      </w:sdtContent>
    </w:sdt>
    <w:p w14:paraId="713B6D02" w14:textId="6BA73FB3" w:rsidR="00A63004" w:rsidRDefault="00A6300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536472" w14:textId="65063803" w:rsidR="00A63004" w:rsidRDefault="00A630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8EE0AE" w14:textId="1AAD0F27" w:rsidR="00A63004" w:rsidRPr="00A63004" w:rsidRDefault="00A63004" w:rsidP="00A63004">
      <w:pPr>
        <w:pStyle w:val="Heading1"/>
        <w:jc w:val="center"/>
      </w:pPr>
      <w:bookmarkStart w:id="0" w:name="_Toc105710200"/>
      <w:r w:rsidRPr="00A63004">
        <w:lastRenderedPageBreak/>
        <w:t xml:space="preserve">Bài thực hành số </w:t>
      </w:r>
      <w:r w:rsidR="00932E3A">
        <w:t>2</w:t>
      </w:r>
      <w:r w:rsidRPr="00A63004">
        <w:t xml:space="preserve"> </w:t>
      </w:r>
      <w:r w:rsidR="00602CC6">
        <w:t>– Tuần 3</w:t>
      </w:r>
      <w:r w:rsidR="00932E3A">
        <w:t>5</w:t>
      </w:r>
      <w:bookmarkEnd w:id="0"/>
    </w:p>
    <w:p w14:paraId="18FF7BD4" w14:textId="77777777" w:rsidR="00932E3A" w:rsidRDefault="00932E3A" w:rsidP="00932E3A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  <w:bookmarkStart w:id="1" w:name="_Toc105710201"/>
      <w:r>
        <w:rPr>
          <w:rFonts w:ascii="Helvetica" w:hAnsi="Helvetica" w:cs="Helvetica"/>
          <w:color w:val="000000"/>
        </w:rPr>
        <w:t>Bài tập 1: Truyền tham trị</w:t>
      </w:r>
      <w:bookmarkEnd w:id="1"/>
    </w:p>
    <w:p w14:paraId="1C3E2971" w14:textId="77777777" w:rsidR="00932E3A" w:rsidRDefault="00932E3A" w:rsidP="00932E3A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iết hàm tính độ dài cạnh huyền của tam giác theo độ hai cạnh góc vuông.</w:t>
      </w:r>
    </w:p>
    <w:p w14:paraId="79CB0453" w14:textId="4E125E2F" w:rsidR="00A63004" w:rsidRDefault="00A63004" w:rsidP="007E58A0">
      <w:pPr>
        <w:jc w:val="center"/>
      </w:pPr>
    </w:p>
    <w:p w14:paraId="2C6F4C9C" w14:textId="04A90AE1" w:rsidR="0087135A" w:rsidRDefault="000A37AE">
      <w:pPr>
        <w:rPr>
          <w:noProof/>
        </w:rPr>
      </w:pPr>
      <w:r w:rsidRPr="000A37AE">
        <w:rPr>
          <w:noProof/>
        </w:rPr>
        <w:drawing>
          <wp:inline distT="0" distB="0" distL="0" distR="0" wp14:anchorId="6412FCA7" wp14:editId="2FB94D0E">
            <wp:extent cx="5943600" cy="4714875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5A">
        <w:rPr>
          <w:noProof/>
        </w:rPr>
        <w:br w:type="page"/>
      </w:r>
    </w:p>
    <w:p w14:paraId="7A96AB69" w14:textId="77777777" w:rsidR="00602CC6" w:rsidRPr="00932E3A" w:rsidRDefault="00602CC6" w:rsidP="00932E3A"/>
    <w:p w14:paraId="37B07F33" w14:textId="77777777" w:rsidR="00932E3A" w:rsidRDefault="00932E3A" w:rsidP="00932E3A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  <w:bookmarkStart w:id="2" w:name="_Toc105710202"/>
      <w:r>
        <w:rPr>
          <w:rFonts w:ascii="Helvetica" w:hAnsi="Helvetica" w:cs="Helvetica"/>
          <w:color w:val="000000"/>
        </w:rPr>
        <w:t>Bài tập 2: Truyền tham chiếu</w:t>
      </w:r>
      <w:bookmarkEnd w:id="2"/>
    </w:p>
    <w:p w14:paraId="090CABC9" w14:textId="77777777" w:rsidR="00932E3A" w:rsidRDefault="00932E3A" w:rsidP="00932E3A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iết hàm hoán vị vòng tròn 3 biến a, b, c. Sau khi thực hiện hàm, các biến a, b, c tương ứng nhận các giá trị mới b, c, a.</w:t>
      </w:r>
    </w:p>
    <w:p w14:paraId="01A9628C" w14:textId="40E03FFC" w:rsidR="00A63004" w:rsidRPr="009A4D6B" w:rsidRDefault="00A63004" w:rsidP="009A4D6B">
      <w:pPr>
        <w:pStyle w:val="NoSpacing"/>
        <w:rPr>
          <w:b/>
          <w:bCs/>
          <w:sz w:val="26"/>
          <w:szCs w:val="26"/>
        </w:rPr>
      </w:pPr>
      <w:r>
        <w:rPr>
          <w:rFonts w:ascii="Helvetica" w:hAnsi="Helvetica"/>
          <w:color w:val="000000"/>
          <w:sz w:val="21"/>
          <w:szCs w:val="21"/>
        </w:rPr>
        <w:br/>
      </w:r>
    </w:p>
    <w:p w14:paraId="423AC9ED" w14:textId="57E13239" w:rsidR="0087135A" w:rsidRDefault="00557499">
      <w:pPr>
        <w:rPr>
          <w:noProof/>
        </w:rPr>
      </w:pPr>
      <w:r w:rsidRPr="00557499">
        <w:rPr>
          <w:noProof/>
        </w:rPr>
        <w:drawing>
          <wp:inline distT="0" distB="0" distL="0" distR="0" wp14:anchorId="755087CD" wp14:editId="2D76AE2C">
            <wp:extent cx="5814564" cy="6142252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5A">
        <w:rPr>
          <w:noProof/>
        </w:rPr>
        <w:br w:type="page"/>
      </w:r>
    </w:p>
    <w:p w14:paraId="7E8E922E" w14:textId="77777777" w:rsidR="009A4D6B" w:rsidRDefault="009A4D6B"/>
    <w:p w14:paraId="782C705C" w14:textId="77777777" w:rsidR="00932E3A" w:rsidRDefault="00932E3A" w:rsidP="00932E3A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  <w:bookmarkStart w:id="3" w:name="_Toc105710203"/>
      <w:r>
        <w:rPr>
          <w:rFonts w:ascii="Helvetica" w:hAnsi="Helvetica" w:cs="Helvetica"/>
          <w:color w:val="000000"/>
        </w:rPr>
        <w:t>Bài tập 3: Tham số ngầm định</w:t>
      </w:r>
      <w:bookmarkEnd w:id="3"/>
    </w:p>
    <w:p w14:paraId="5BDF7B6C" w14:textId="77777777" w:rsidR="00932E3A" w:rsidRDefault="00932E3A" w:rsidP="00932E3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iết chương trình yêu cầu nhập giá trị cho số nguyên x nhỏ hơn 100. In ra giá trị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ax</w:t>
      </w:r>
      <w:r>
        <w:rPr>
          <w:rStyle w:val="mn"/>
          <w:rFonts w:ascii="MathJax_Main" w:hAnsi="MathJax_Main" w:cs="Helvetica"/>
          <w:color w:val="000000"/>
          <w:sz w:val="18"/>
          <w:szCs w:val="18"/>
          <w:bdr w:val="none" w:sz="0" w:space="0" w:color="auto" w:frame="1"/>
        </w:rPr>
        <w:t>2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+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bx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+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c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ax2+bx+c</w:t>
      </w:r>
      <w:r>
        <w:rPr>
          <w:rFonts w:ascii="Helvetica" w:hAnsi="Helvetica" w:cs="Helvetica"/>
          <w:color w:val="000000"/>
          <w:sz w:val="21"/>
          <w:szCs w:val="21"/>
        </w:rPr>
        <w:t> với a, b, c định sẵn.</w:t>
      </w:r>
    </w:p>
    <w:p w14:paraId="2B4DBA56" w14:textId="76DAA657" w:rsidR="0087135A" w:rsidRDefault="000C7F75">
      <w:pPr>
        <w:rPr>
          <w:noProof/>
        </w:rPr>
      </w:pPr>
      <w:r w:rsidRPr="000C7F75">
        <w:rPr>
          <w:noProof/>
        </w:rPr>
        <w:drawing>
          <wp:inline distT="0" distB="0" distL="0" distR="0" wp14:anchorId="3D2C491F" wp14:editId="2263B393">
            <wp:extent cx="5943600" cy="589280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5A">
        <w:rPr>
          <w:noProof/>
        </w:rPr>
        <w:br w:type="page"/>
      </w:r>
    </w:p>
    <w:p w14:paraId="21197491" w14:textId="77777777" w:rsidR="00A63004" w:rsidRDefault="00A63004"/>
    <w:p w14:paraId="7A7E2879" w14:textId="77777777" w:rsidR="00932E3A" w:rsidRDefault="00932E3A" w:rsidP="00932E3A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  <w:bookmarkStart w:id="4" w:name="_Toc105710204"/>
      <w:r>
        <w:rPr>
          <w:rFonts w:ascii="Helvetica" w:hAnsi="Helvetica" w:cs="Helvetica"/>
          <w:color w:val="000000"/>
        </w:rPr>
        <w:t>Bài tập 4: Đa năng hóa hàm</w:t>
      </w:r>
      <w:bookmarkEnd w:id="4"/>
    </w:p>
    <w:p w14:paraId="54E39388" w14:textId="77777777" w:rsidR="00932E3A" w:rsidRDefault="00932E3A" w:rsidP="00932E3A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iết các hàm tính lập phương của số nguyên và số thực.</w:t>
      </w:r>
    </w:p>
    <w:p w14:paraId="0EABB3DF" w14:textId="4E137C7A" w:rsidR="00932E3A" w:rsidRDefault="00932E3A"/>
    <w:p w14:paraId="3A928EDE" w14:textId="0BC67F6C" w:rsidR="0087135A" w:rsidRDefault="004A5F76">
      <w:pPr>
        <w:rPr>
          <w:rFonts w:ascii="Helvetica" w:eastAsiaTheme="majorEastAsia" w:hAnsi="Helvetica" w:cs="Helvetica"/>
          <w:color w:val="000000"/>
          <w:sz w:val="24"/>
          <w:szCs w:val="24"/>
        </w:rPr>
      </w:pPr>
      <w:r w:rsidRPr="004A5F76">
        <w:rPr>
          <w:rFonts w:ascii="Helvetica" w:hAnsi="Helvetica" w:cs="Helvetica"/>
          <w:noProof/>
          <w:color w:val="000000"/>
        </w:rPr>
        <w:drawing>
          <wp:inline distT="0" distB="0" distL="0" distR="0" wp14:anchorId="59130363" wp14:editId="4975CCCC">
            <wp:extent cx="5761219" cy="6599492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6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5A">
        <w:rPr>
          <w:rFonts w:ascii="Helvetica" w:hAnsi="Helvetica" w:cs="Helvetica"/>
          <w:color w:val="000000"/>
        </w:rPr>
        <w:br w:type="page"/>
      </w:r>
    </w:p>
    <w:p w14:paraId="0FB85718" w14:textId="49D63A97" w:rsidR="00AC1FEE" w:rsidRDefault="00AC1FEE" w:rsidP="00AC1FEE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  <w:bookmarkStart w:id="5" w:name="_Toc105710205"/>
      <w:r>
        <w:rPr>
          <w:rFonts w:ascii="Helvetica" w:hAnsi="Helvetica" w:cs="Helvetica"/>
          <w:color w:val="000000"/>
        </w:rPr>
        <w:lastRenderedPageBreak/>
        <w:t>Bài tập 5: Đa năng hóa toán tử</w:t>
      </w:r>
      <w:bookmarkEnd w:id="5"/>
    </w:p>
    <w:p w14:paraId="2DF1E0AD" w14:textId="77777777" w:rsidR="00AC1FEE" w:rsidRDefault="00AC1FEE" w:rsidP="00AC1FE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iết các toán tử tính tổng, hiệu, tích và thương của hai số phức.</w:t>
      </w:r>
    </w:p>
    <w:p w14:paraId="277320A2" w14:textId="5C9B3893" w:rsidR="00AC1FEE" w:rsidRDefault="00AC1FEE"/>
    <w:p w14:paraId="0617AFBC" w14:textId="77777777" w:rsidR="000811EE" w:rsidRDefault="000811EE">
      <w:pPr>
        <w:rPr>
          <w:rFonts w:ascii="Helvetica" w:hAnsi="Helvetica" w:cs="Helvetica"/>
          <w:color w:val="000000"/>
        </w:rPr>
      </w:pPr>
      <w:r w:rsidRPr="000811EE">
        <w:rPr>
          <w:rFonts w:ascii="Helvetica" w:hAnsi="Helvetica" w:cs="Helvetica"/>
          <w:noProof/>
          <w:color w:val="000000"/>
        </w:rPr>
        <w:drawing>
          <wp:inline distT="0" distB="0" distL="0" distR="0" wp14:anchorId="152503E5" wp14:editId="2B8C66F0">
            <wp:extent cx="5714365" cy="5669280"/>
            <wp:effectExtent l="0" t="0" r="635" b="762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671" cy="56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DBAA" w14:textId="77777777" w:rsidR="000811EE" w:rsidRDefault="000811EE">
      <w:pPr>
        <w:rPr>
          <w:rFonts w:ascii="Helvetica" w:hAnsi="Helvetica" w:cs="Helvetica"/>
          <w:color w:val="000000"/>
        </w:rPr>
      </w:pPr>
      <w:r w:rsidRPr="000811EE"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3D46B8AB" wp14:editId="6D6DE231">
            <wp:extent cx="5577205" cy="3954780"/>
            <wp:effectExtent l="0" t="0" r="4445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404" cy="39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6D75" w14:textId="210E3EA1" w:rsidR="0087135A" w:rsidRDefault="00A27C86">
      <w:pPr>
        <w:rPr>
          <w:rFonts w:ascii="Helvetica" w:eastAsiaTheme="majorEastAsia" w:hAnsi="Helvetica" w:cs="Helvetica"/>
          <w:color w:val="000000"/>
          <w:sz w:val="24"/>
          <w:szCs w:val="24"/>
        </w:rPr>
      </w:pPr>
      <w:r w:rsidRPr="00A27C86">
        <w:rPr>
          <w:rFonts w:ascii="Helvetica" w:hAnsi="Helvetica" w:cs="Helvetica"/>
          <w:noProof/>
          <w:color w:val="000000"/>
        </w:rPr>
        <w:drawing>
          <wp:inline distT="0" distB="0" distL="0" distR="0" wp14:anchorId="3A8557CB" wp14:editId="59D020E3">
            <wp:extent cx="5654040" cy="3284220"/>
            <wp:effectExtent l="0" t="0" r="381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1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5A">
        <w:rPr>
          <w:rFonts w:ascii="Helvetica" w:hAnsi="Helvetica" w:cs="Helvetica"/>
          <w:color w:val="000000"/>
        </w:rPr>
        <w:br w:type="page"/>
      </w:r>
    </w:p>
    <w:p w14:paraId="10352019" w14:textId="237FB696" w:rsidR="00AC1FEE" w:rsidRDefault="00AC1FEE" w:rsidP="00AC1FEE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  <w:bookmarkStart w:id="6" w:name="_Toc105710206"/>
      <w:r>
        <w:rPr>
          <w:rFonts w:ascii="Helvetica" w:hAnsi="Helvetica" w:cs="Helvetica"/>
          <w:color w:val="000000"/>
        </w:rPr>
        <w:lastRenderedPageBreak/>
        <w:t>Bài tập 6: Con trỏ hàm</w:t>
      </w:r>
      <w:bookmarkEnd w:id="6"/>
    </w:p>
    <w:p w14:paraId="611D0D16" w14:textId="77777777" w:rsidR="00AC1FEE" w:rsidRDefault="00AC1FEE" w:rsidP="00AC1FE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Giả thuyết Collatz: bắt đầu từ số dương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n</w:t>
      </w:r>
      <w:r>
        <w:rPr>
          <w:rFonts w:ascii="Helvetica" w:hAnsi="Helvetica" w:cs="Helvetica"/>
          <w:color w:val="000000"/>
          <w:sz w:val="21"/>
          <w:szCs w:val="21"/>
        </w:rPr>
        <w:t> bất kỳ, nếu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n</w:t>
      </w:r>
      <w:r>
        <w:rPr>
          <w:rFonts w:ascii="Helvetica" w:hAnsi="Helvetica" w:cs="Helvetica"/>
          <w:color w:val="000000"/>
          <w:sz w:val="21"/>
          <w:szCs w:val="21"/>
        </w:rPr>
        <w:t> chẵn thì chia 2, nếu lẻ thì nhân 3 cộng 1, giả thuyết cho rằng ta luôn đi đến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1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n=1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28BF310" w14:textId="77777777" w:rsidR="00AC1FEE" w:rsidRDefault="00AC1FEE" w:rsidP="00AC1FE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ãy viết chương trình mô phỏng lại quá trình biến đổi để kiếm chứng giả thuyết với giá trị của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n</w:t>
      </w:r>
      <w:r>
        <w:rPr>
          <w:rFonts w:ascii="Helvetica" w:hAnsi="Helvetica" w:cs="Helvetica"/>
          <w:color w:val="000000"/>
          <w:sz w:val="21"/>
          <w:szCs w:val="21"/>
        </w:rPr>
        <w:t> nhập từ bàn phím.</w:t>
      </w:r>
    </w:p>
    <w:p w14:paraId="2C9BD752" w14:textId="5715A092" w:rsidR="00AC1FEE" w:rsidRDefault="001D555A">
      <w:r w:rsidRPr="001D555A">
        <w:rPr>
          <w:noProof/>
        </w:rPr>
        <w:drawing>
          <wp:inline distT="0" distB="0" distL="0" distR="0" wp14:anchorId="73BDD508" wp14:editId="67499A23">
            <wp:extent cx="5943600" cy="404622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189F" w14:textId="77777777" w:rsidR="000F2782" w:rsidRDefault="000F2782">
      <w:pPr>
        <w:rPr>
          <w:rFonts w:ascii="Helvetica" w:hAnsi="Helvetica" w:cs="Helvetica"/>
          <w:color w:val="000000"/>
        </w:rPr>
      </w:pPr>
      <w:r w:rsidRPr="000F2782"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43FE2A75" wp14:editId="1663BB98">
            <wp:extent cx="5943600" cy="416052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8CFB" w14:textId="7E7DF08F" w:rsidR="0087135A" w:rsidRDefault="000F2782">
      <w:pPr>
        <w:rPr>
          <w:rFonts w:ascii="Helvetica" w:eastAsiaTheme="majorEastAsia" w:hAnsi="Helvetica" w:cs="Helvetica"/>
          <w:color w:val="000000"/>
          <w:sz w:val="24"/>
          <w:szCs w:val="24"/>
        </w:rPr>
      </w:pPr>
      <w:r w:rsidRPr="000F2782">
        <w:rPr>
          <w:rFonts w:ascii="Helvetica" w:hAnsi="Helvetica" w:cs="Helvetica"/>
          <w:noProof/>
          <w:color w:val="000000"/>
        </w:rPr>
        <w:drawing>
          <wp:inline distT="0" distB="0" distL="0" distR="0" wp14:anchorId="4082A831" wp14:editId="671C8662">
            <wp:extent cx="5943600" cy="3322320"/>
            <wp:effectExtent l="0" t="0" r="0" b="0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5A">
        <w:rPr>
          <w:rFonts w:ascii="Helvetica" w:hAnsi="Helvetica" w:cs="Helvetica"/>
          <w:color w:val="000000"/>
        </w:rPr>
        <w:br w:type="page"/>
      </w:r>
    </w:p>
    <w:p w14:paraId="6D2C06FF" w14:textId="468D9400" w:rsidR="00AC1FEE" w:rsidRDefault="00AC1FEE" w:rsidP="00AC1FEE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  <w:bookmarkStart w:id="7" w:name="_Toc105710207"/>
      <w:r>
        <w:rPr>
          <w:rFonts w:ascii="Helvetica" w:hAnsi="Helvetica" w:cs="Helvetica"/>
          <w:color w:val="000000"/>
        </w:rPr>
        <w:lastRenderedPageBreak/>
        <w:t>Bài tập 7: Khái quát hóa hàm</w:t>
      </w:r>
      <w:bookmarkEnd w:id="7"/>
    </w:p>
    <w:p w14:paraId="4D155EFF" w14:textId="77777777" w:rsidR="00AC1FEE" w:rsidRDefault="00AC1FEE" w:rsidP="00AC1FE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iết hàm tính tổng các phần tử trong hai mảng.</w:t>
      </w:r>
      <w:r>
        <w:rPr>
          <w:rFonts w:ascii="Helvetica" w:hAnsi="Helvetica" w:cs="Helvetica"/>
          <w:color w:val="000000"/>
          <w:sz w:val="21"/>
          <w:szCs w:val="21"/>
        </w:rPr>
        <w:br/>
        <w:t>Yêu cầu sử dụng function template để cho phép hàm làm việc với các mảng số nguyên lẫn số thực.</w:t>
      </w:r>
    </w:p>
    <w:p w14:paraId="7A37BD5C" w14:textId="2BF44FE1" w:rsidR="00AC1FEE" w:rsidRDefault="00AC1FEE"/>
    <w:p w14:paraId="3E3C6234" w14:textId="73277A43" w:rsidR="0087135A" w:rsidRDefault="005571B6">
      <w:pPr>
        <w:rPr>
          <w:rFonts w:ascii="Helvetica" w:eastAsiaTheme="majorEastAsia" w:hAnsi="Helvetica" w:cs="Helvetica"/>
          <w:color w:val="000000"/>
          <w:sz w:val="24"/>
          <w:szCs w:val="24"/>
        </w:rPr>
      </w:pPr>
      <w:r w:rsidRPr="005571B6">
        <w:rPr>
          <w:rFonts w:ascii="Helvetica" w:hAnsi="Helvetica" w:cs="Helvetica"/>
          <w:noProof/>
          <w:color w:val="000000"/>
        </w:rPr>
        <w:drawing>
          <wp:inline distT="0" distB="0" distL="0" distR="0" wp14:anchorId="4C8A5041" wp14:editId="6BADE09B">
            <wp:extent cx="5943600" cy="5447030"/>
            <wp:effectExtent l="0" t="0" r="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5A">
        <w:rPr>
          <w:rFonts w:ascii="Helvetica" w:hAnsi="Helvetica" w:cs="Helvetica"/>
          <w:color w:val="000000"/>
        </w:rPr>
        <w:br w:type="page"/>
      </w:r>
    </w:p>
    <w:p w14:paraId="199D99C7" w14:textId="31E1CB2E" w:rsidR="00AC1FEE" w:rsidRDefault="00AC1FEE" w:rsidP="00AC1FEE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  <w:bookmarkStart w:id="8" w:name="_Toc105710208"/>
      <w:r>
        <w:rPr>
          <w:rFonts w:ascii="Helvetica" w:hAnsi="Helvetica" w:cs="Helvetica"/>
          <w:color w:val="000000"/>
        </w:rPr>
        <w:lastRenderedPageBreak/>
        <w:t>Bài tập 8: Sắp xếp</w:t>
      </w:r>
      <w:hyperlink r:id="rId24" w:anchor="B%C3%A0i-t%E1%BA%ADp-8:-S%E1%BA%AFp-x%E1%BA%BFp" w:history="1">
        <w:r>
          <w:rPr>
            <w:rStyle w:val="Hyperlink"/>
            <w:rFonts w:ascii="Helvetica" w:hAnsi="Helvetica" w:cs="Helvetica"/>
            <w:color w:val="337AB7"/>
          </w:rPr>
          <w:t>¶</w:t>
        </w:r>
        <w:bookmarkEnd w:id="8"/>
      </w:hyperlink>
    </w:p>
    <w:p w14:paraId="4E213717" w14:textId="77777777" w:rsidR="00AC1FEE" w:rsidRDefault="00AC1FEE" w:rsidP="00AC1FE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iết hàm so sánh cho thuật toán sắp xếp.</w:t>
      </w:r>
    </w:p>
    <w:p w14:paraId="31A0A845" w14:textId="56A92448" w:rsidR="00AC1FEE" w:rsidRDefault="00AC1FEE"/>
    <w:p w14:paraId="0ED23F7E" w14:textId="7CAFA6D3" w:rsidR="0087135A" w:rsidRDefault="00D15318">
      <w:pPr>
        <w:rPr>
          <w:rFonts w:ascii="Helvetica" w:eastAsiaTheme="majorEastAsia" w:hAnsi="Helvetica" w:cs="Helvetica"/>
          <w:color w:val="000000"/>
          <w:sz w:val="24"/>
          <w:szCs w:val="24"/>
        </w:rPr>
      </w:pPr>
      <w:r w:rsidRPr="00D15318">
        <w:rPr>
          <w:rFonts w:ascii="Helvetica" w:hAnsi="Helvetica" w:cs="Helvetica"/>
          <w:noProof/>
          <w:color w:val="000000"/>
        </w:rPr>
        <w:drawing>
          <wp:inline distT="0" distB="0" distL="0" distR="0" wp14:anchorId="799FE595" wp14:editId="46FE39FF">
            <wp:extent cx="5943600" cy="543560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5A">
        <w:rPr>
          <w:rFonts w:ascii="Helvetica" w:hAnsi="Helvetica" w:cs="Helvetica"/>
          <w:color w:val="000000"/>
        </w:rPr>
        <w:br w:type="page"/>
      </w:r>
    </w:p>
    <w:p w14:paraId="4549ABF9" w14:textId="2D902B1A" w:rsidR="00AC1FEE" w:rsidRDefault="00AC1FEE" w:rsidP="00AC1FEE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  <w:bookmarkStart w:id="9" w:name="_Toc105710209"/>
      <w:r>
        <w:rPr>
          <w:rFonts w:ascii="Helvetica" w:hAnsi="Helvetica" w:cs="Helvetica"/>
          <w:color w:val="000000"/>
        </w:rPr>
        <w:lastRenderedPageBreak/>
        <w:t>Bài tập 9: Tính hàm sigmoid</w:t>
      </w:r>
      <w:bookmarkEnd w:id="9"/>
    </w:p>
    <w:p w14:paraId="365755BC" w14:textId="77777777" w:rsidR="00AC1FEE" w:rsidRDefault="00AC1FEE" w:rsidP="00AC1FE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ưới đây cung cấp đoạn code đơn giản để tính hàm sigmoid theo công thức trực tiếp.</w:t>
      </w:r>
      <w:r>
        <w:rPr>
          <w:rFonts w:ascii="Helvetica" w:hAnsi="Helvetica" w:cs="Helvetica"/>
          <w:color w:val="000000"/>
          <w:sz w:val="21"/>
          <w:szCs w:val="21"/>
        </w:rPr>
        <w:br/>
        <w:t>Hãy viết hàm tính xấp xỉ sigmoid(x) đến độ chính xác </w:t>
      </w:r>
      <w:r>
        <w:rPr>
          <w:rStyle w:val="mn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10</w:t>
      </w:r>
      <w:r>
        <w:rPr>
          <w:rStyle w:val="mo"/>
          <w:rFonts w:ascii="MathJax_Main" w:hAnsi="MathJax_Main" w:cs="Helvetica"/>
          <w:color w:val="000000"/>
          <w:sz w:val="18"/>
          <w:szCs w:val="18"/>
          <w:bdr w:val="none" w:sz="0" w:space="0" w:color="auto" w:frame="1"/>
        </w:rPr>
        <w:t>−</w:t>
      </w:r>
      <w:r>
        <w:rPr>
          <w:rStyle w:val="mn"/>
          <w:rFonts w:ascii="MathJax_Main" w:hAnsi="MathJax_Main" w:cs="Helvetica"/>
          <w:color w:val="000000"/>
          <w:sz w:val="18"/>
          <w:szCs w:val="18"/>
          <w:bdr w:val="none" w:sz="0" w:space="0" w:color="auto" w:frame="1"/>
        </w:rPr>
        <w:t>6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10−6</w:t>
      </w:r>
      <w:r>
        <w:rPr>
          <w:rFonts w:ascii="Helvetica" w:hAnsi="Helvetica" w:cs="Helvetica"/>
          <w:color w:val="000000"/>
          <w:sz w:val="21"/>
          <w:szCs w:val="21"/>
        </w:rPr>
        <w:t> và có tốc độ nhanh hơn ít nhất 30% so với code đơn giản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Gợi ý:</w:t>
      </w:r>
      <w:r>
        <w:rPr>
          <w:rFonts w:ascii="Helvetica" w:hAnsi="Helvetica" w:cs="Helvetica"/>
          <w:color w:val="000000"/>
          <w:sz w:val="21"/>
          <w:szCs w:val="21"/>
        </w:rPr>
        <w:t> sử dụng kỹ thuật "chuẩn bị trước" như trong slide.</w:t>
      </w:r>
    </w:p>
    <w:p w14:paraId="15C0DBCE" w14:textId="32DA7D58" w:rsidR="00AC1FEE" w:rsidRDefault="00AC1FEE"/>
    <w:p w14:paraId="6F6DDB45" w14:textId="77777777" w:rsidR="000D5C28" w:rsidRDefault="000D5C28">
      <w:r w:rsidRPr="000D5C28">
        <w:rPr>
          <w:noProof/>
        </w:rPr>
        <w:drawing>
          <wp:inline distT="0" distB="0" distL="0" distR="0" wp14:anchorId="1BFD797A" wp14:editId="7AC3EFE8">
            <wp:extent cx="5943600" cy="3992880"/>
            <wp:effectExtent l="0" t="0" r="0" b="762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A818" w14:textId="77777777" w:rsidR="00826E95" w:rsidRDefault="00826E95">
      <w:r w:rsidRPr="00826E95">
        <w:rPr>
          <w:noProof/>
        </w:rPr>
        <w:drawing>
          <wp:inline distT="0" distB="0" distL="0" distR="0" wp14:anchorId="57D58E3A" wp14:editId="37CC802A">
            <wp:extent cx="5943600" cy="2926080"/>
            <wp:effectExtent l="0" t="0" r="0" b="762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A9F4" w14:textId="77777777" w:rsidR="00D96803" w:rsidRDefault="00826E95">
      <w:r w:rsidRPr="00826E95">
        <w:rPr>
          <w:noProof/>
        </w:rPr>
        <w:lastRenderedPageBreak/>
        <w:drawing>
          <wp:inline distT="0" distB="0" distL="0" distR="0" wp14:anchorId="27EC2A6B" wp14:editId="01D26B73">
            <wp:extent cx="5943600" cy="453390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BB73" w14:textId="77777777" w:rsidR="00D96803" w:rsidRDefault="00D96803">
      <w:r w:rsidRPr="00D96803">
        <w:rPr>
          <w:noProof/>
        </w:rPr>
        <w:drawing>
          <wp:inline distT="0" distB="0" distL="0" distR="0" wp14:anchorId="1F3FB430" wp14:editId="7441DD55">
            <wp:extent cx="5943600" cy="3611880"/>
            <wp:effectExtent l="0" t="0" r="0" b="762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959" w14:textId="29E06FB2" w:rsidR="0087135A" w:rsidRDefault="00D968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6803">
        <w:rPr>
          <w:noProof/>
        </w:rPr>
        <w:lastRenderedPageBreak/>
        <w:drawing>
          <wp:inline distT="0" distB="0" distL="0" distR="0" wp14:anchorId="2229B7F0" wp14:editId="4A28E2B4">
            <wp:extent cx="5943600" cy="5083175"/>
            <wp:effectExtent l="0" t="0" r="0" b="317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5A">
        <w:br w:type="page"/>
      </w:r>
    </w:p>
    <w:p w14:paraId="09CC0FBA" w14:textId="1395EEAE" w:rsidR="00AC1FEE" w:rsidRDefault="00AC1FEE" w:rsidP="0087135A">
      <w:pPr>
        <w:pStyle w:val="Heading1"/>
      </w:pPr>
      <w:bookmarkStart w:id="10" w:name="_Toc105710210"/>
      <w:r>
        <w:lastRenderedPageBreak/>
        <w:t>Bai 2.11</w:t>
      </w:r>
      <w:bookmarkEnd w:id="10"/>
    </w:p>
    <w:p w14:paraId="7935062B" w14:textId="1CBADD46" w:rsidR="00AC1FEE" w:rsidRDefault="00AC1FEE">
      <w:r w:rsidRPr="00AC1FEE">
        <w:rPr>
          <w:noProof/>
        </w:rPr>
        <w:drawing>
          <wp:inline distT="0" distB="0" distL="0" distR="0" wp14:anchorId="089A3AA0" wp14:editId="322A3443">
            <wp:extent cx="5943600" cy="249936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6C8F" w14:textId="7D015DB7" w:rsidR="000B6D85" w:rsidRDefault="000B6D85">
      <w:r w:rsidRPr="000B6D85">
        <w:rPr>
          <w:noProof/>
        </w:rPr>
        <w:drawing>
          <wp:inline distT="0" distB="0" distL="0" distR="0" wp14:anchorId="387534A2" wp14:editId="6A2E5CC8">
            <wp:extent cx="5943600" cy="5135880"/>
            <wp:effectExtent l="0" t="0" r="0" b="762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77F5" w14:textId="03077822" w:rsidR="00AC1FEE" w:rsidRDefault="00AC1FEE"/>
    <w:p w14:paraId="564E5958" w14:textId="509857B0" w:rsidR="00015F44" w:rsidRDefault="00015F44" w:rsidP="0087135A">
      <w:pPr>
        <w:pStyle w:val="Heading1"/>
      </w:pPr>
      <w:bookmarkStart w:id="11" w:name="_Toc105710211"/>
      <w:r>
        <w:lastRenderedPageBreak/>
        <w:t>B</w:t>
      </w:r>
      <w:r w:rsidRPr="00015F44">
        <w:t>ài</w:t>
      </w:r>
      <w:r>
        <w:t xml:space="preserve"> 2.12</w:t>
      </w:r>
      <w:bookmarkEnd w:id="11"/>
    </w:p>
    <w:p w14:paraId="23746F8D" w14:textId="08C4C0A8" w:rsidR="00015F44" w:rsidRDefault="00015F44">
      <w:r>
        <w:rPr>
          <w:noProof/>
        </w:rPr>
        <w:drawing>
          <wp:inline distT="0" distB="0" distL="0" distR="0" wp14:anchorId="7A5EC263" wp14:editId="1EC8F393">
            <wp:extent cx="5943600" cy="2042160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F74" w14:textId="3C6EC173" w:rsidR="00015F44" w:rsidRDefault="00816743">
      <w:r w:rsidRPr="00816743">
        <w:rPr>
          <w:noProof/>
        </w:rPr>
        <w:drawing>
          <wp:inline distT="0" distB="0" distL="0" distR="0" wp14:anchorId="00003146" wp14:editId="325CF741">
            <wp:extent cx="5943600" cy="4625340"/>
            <wp:effectExtent l="0" t="0" r="0" b="381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09EA" w14:textId="77777777" w:rsidR="0087135A" w:rsidRDefault="0087135A">
      <w:r>
        <w:br w:type="page"/>
      </w:r>
    </w:p>
    <w:p w14:paraId="3CA30B10" w14:textId="1FC7A74D" w:rsidR="0087135A" w:rsidRDefault="00015F44" w:rsidP="0087135A">
      <w:pPr>
        <w:pStyle w:val="Heading1"/>
      </w:pPr>
      <w:bookmarkStart w:id="12" w:name="_Toc105710212"/>
      <w:r>
        <w:lastRenderedPageBreak/>
        <w:t>B</w:t>
      </w:r>
      <w:r w:rsidRPr="00015F44">
        <w:t>ài</w:t>
      </w:r>
      <w:r>
        <w:t xml:space="preserve"> 2.13</w:t>
      </w:r>
      <w:bookmarkEnd w:id="12"/>
    </w:p>
    <w:p w14:paraId="613834D7" w14:textId="2236F936" w:rsidR="0087135A" w:rsidRPr="0087135A" w:rsidRDefault="0087135A" w:rsidP="0087135A">
      <w:r w:rsidRPr="00015F44">
        <w:rPr>
          <w:noProof/>
        </w:rPr>
        <w:drawing>
          <wp:anchor distT="0" distB="0" distL="114300" distR="114300" simplePos="0" relativeHeight="251659264" behindDoc="0" locked="0" layoutInCell="1" allowOverlap="1" wp14:anchorId="32034C4F" wp14:editId="79C0F6CA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943600" cy="2499360"/>
            <wp:effectExtent l="0" t="0" r="0" b="0"/>
            <wp:wrapSquare wrapText="bothSides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C4B0F8" w14:textId="3421261A" w:rsidR="00015F44" w:rsidRDefault="00B364B4">
      <w:r w:rsidRPr="00B364B4">
        <w:rPr>
          <w:noProof/>
        </w:rPr>
        <w:drawing>
          <wp:inline distT="0" distB="0" distL="0" distR="0" wp14:anchorId="76BF7D66" wp14:editId="29897FDB">
            <wp:extent cx="5943600" cy="513016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2AAB" w14:textId="5A25088B" w:rsidR="00B364B4" w:rsidRDefault="0068129E">
      <w:r w:rsidRPr="0068129E">
        <w:rPr>
          <w:noProof/>
        </w:rPr>
        <w:lastRenderedPageBreak/>
        <w:drawing>
          <wp:inline distT="0" distB="0" distL="0" distR="0" wp14:anchorId="59C59835" wp14:editId="1595AD23">
            <wp:extent cx="5943600" cy="5316220"/>
            <wp:effectExtent l="0" t="0" r="0" b="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4B4" w:rsidSect="00CA6941">
      <w:headerReference w:type="default" r:id="rId38"/>
      <w:footerReference w:type="default" r:id="rId39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7A58" w14:textId="77777777" w:rsidR="004E70FF" w:rsidRDefault="004E70FF" w:rsidP="00A63004">
      <w:pPr>
        <w:spacing w:after="0" w:line="240" w:lineRule="auto"/>
      </w:pPr>
      <w:r>
        <w:separator/>
      </w:r>
    </w:p>
  </w:endnote>
  <w:endnote w:type="continuationSeparator" w:id="0">
    <w:p w14:paraId="313CE7F1" w14:textId="77777777" w:rsidR="004E70FF" w:rsidRDefault="004E70FF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A4DF1ED" w14:textId="78795F87" w:rsidR="00932E3A" w:rsidRPr="00A63004" w:rsidRDefault="00CA6941" w:rsidP="00932E3A">
    <w:pPr>
      <w:pStyle w:val="Header"/>
      <w:jc w:val="center"/>
      <w:rPr>
        <w:b/>
        <w:bCs/>
      </w:rPr>
    </w:pPr>
    <w:r w:rsidRPr="00A63004">
      <w:rPr>
        <w:b/>
        <w:bCs/>
      </w:rPr>
      <w:t>IT3040 – 202</w:t>
    </w:r>
    <w:r w:rsidR="00620163">
      <w:rPr>
        <w:b/>
        <w:bCs/>
      </w:rPr>
      <w:t>12</w:t>
    </w:r>
    <w:r w:rsidRPr="00A63004">
      <w:rPr>
        <w:b/>
        <w:bCs/>
      </w:rPr>
      <w:t xml:space="preserve"> – Mã lớp TH:</w:t>
    </w:r>
    <w:r w:rsidR="00932E3A">
      <w:rPr>
        <w:b/>
        <w:bCs/>
      </w:rPr>
      <w:t xml:space="preserve"> 715030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27E2" w14:textId="77777777" w:rsidR="004E70FF" w:rsidRDefault="004E70FF" w:rsidP="00A63004">
      <w:pPr>
        <w:spacing w:after="0" w:line="240" w:lineRule="auto"/>
      </w:pPr>
      <w:r>
        <w:separator/>
      </w:r>
    </w:p>
  </w:footnote>
  <w:footnote w:type="continuationSeparator" w:id="0">
    <w:p w14:paraId="344DACEB" w14:textId="77777777" w:rsidR="004E70FF" w:rsidRDefault="004E70FF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2EA" w14:textId="3176C468" w:rsidR="00A63004" w:rsidRPr="00A63004" w:rsidRDefault="00F228BC" w:rsidP="00CA6941">
    <w:pPr>
      <w:pStyle w:val="Header"/>
      <w:jc w:val="center"/>
      <w:rPr>
        <w:b/>
        <w:bCs/>
      </w:rPr>
    </w:pPr>
    <w:r>
      <w:rPr>
        <w:b/>
        <w:bCs/>
      </w:rPr>
      <w:t>Tr</w:t>
    </w:r>
    <w:r w:rsidR="00E24362">
      <w:rPr>
        <w:b/>
        <w:bCs/>
      </w:rPr>
      <w:t>ần Quang Đạo 202001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07534869">
    <w:abstractNumId w:val="1"/>
  </w:num>
  <w:num w:numId="2" w16cid:durableId="1583756125">
    <w:abstractNumId w:val="0"/>
  </w:num>
  <w:num w:numId="3" w16cid:durableId="20394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04"/>
    <w:rsid w:val="00015F44"/>
    <w:rsid w:val="0005169C"/>
    <w:rsid w:val="000811EE"/>
    <w:rsid w:val="000A37AE"/>
    <w:rsid w:val="000B6D85"/>
    <w:rsid w:val="000C7F75"/>
    <w:rsid w:val="000D5C28"/>
    <w:rsid w:val="000F2782"/>
    <w:rsid w:val="001D555A"/>
    <w:rsid w:val="003447AA"/>
    <w:rsid w:val="004A5F76"/>
    <w:rsid w:val="004A7110"/>
    <w:rsid w:val="004B0775"/>
    <w:rsid w:val="004C085A"/>
    <w:rsid w:val="004E70FF"/>
    <w:rsid w:val="00553A6D"/>
    <w:rsid w:val="005571B6"/>
    <w:rsid w:val="00557499"/>
    <w:rsid w:val="005D35E2"/>
    <w:rsid w:val="00602CC6"/>
    <w:rsid w:val="00620163"/>
    <w:rsid w:val="00642E04"/>
    <w:rsid w:val="0068129E"/>
    <w:rsid w:val="00721CFB"/>
    <w:rsid w:val="007B30E4"/>
    <w:rsid w:val="007C41A2"/>
    <w:rsid w:val="007E58A0"/>
    <w:rsid w:val="00816743"/>
    <w:rsid w:val="00826E95"/>
    <w:rsid w:val="0087135A"/>
    <w:rsid w:val="00932E3A"/>
    <w:rsid w:val="009A4D6B"/>
    <w:rsid w:val="00A27C86"/>
    <w:rsid w:val="00A60421"/>
    <w:rsid w:val="00A63004"/>
    <w:rsid w:val="00A90944"/>
    <w:rsid w:val="00A91237"/>
    <w:rsid w:val="00AC1FEE"/>
    <w:rsid w:val="00B364B4"/>
    <w:rsid w:val="00BC326A"/>
    <w:rsid w:val="00BF4BFB"/>
    <w:rsid w:val="00BF4F33"/>
    <w:rsid w:val="00C01C62"/>
    <w:rsid w:val="00C06FB9"/>
    <w:rsid w:val="00C86973"/>
    <w:rsid w:val="00CA6941"/>
    <w:rsid w:val="00D15318"/>
    <w:rsid w:val="00D31376"/>
    <w:rsid w:val="00D73EA9"/>
    <w:rsid w:val="00D96803"/>
    <w:rsid w:val="00E24362"/>
    <w:rsid w:val="00E50488"/>
    <w:rsid w:val="00E704E1"/>
    <w:rsid w:val="00EB0FB3"/>
    <w:rsid w:val="00F2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semiHidden/>
    <w:unhideWhenUsed/>
    <w:rsid w:val="00A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32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DefaultParagraphFont"/>
    <w:rsid w:val="00932E3A"/>
  </w:style>
  <w:style w:type="character" w:customStyle="1" w:styleId="mn">
    <w:name w:val="mn"/>
    <w:basedOn w:val="DefaultParagraphFont"/>
    <w:rsid w:val="00932E3A"/>
  </w:style>
  <w:style w:type="character" w:customStyle="1" w:styleId="mo">
    <w:name w:val="mo"/>
    <w:basedOn w:val="DefaultParagraphFont"/>
    <w:rsid w:val="00932E3A"/>
  </w:style>
  <w:style w:type="character" w:customStyle="1" w:styleId="mjxassistivemathml">
    <w:name w:val="mjx_assistive_mathml"/>
    <w:basedOn w:val="DefaultParagraphFont"/>
    <w:rsid w:val="00932E3A"/>
  </w:style>
  <w:style w:type="paragraph" w:styleId="TOC3">
    <w:name w:val="toc 3"/>
    <w:basedOn w:val="Normal"/>
    <w:next w:val="Normal"/>
    <w:autoRedefine/>
    <w:uiPriority w:val="39"/>
    <w:unhideWhenUsed/>
    <w:rsid w:val="00642E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kict.org/moodle" TargetMode="External"/><Relationship Id="rId24" Type="http://schemas.openxmlformats.org/officeDocument/2006/relationships/hyperlink" Target="http://www.bkict.org/moodle/pluginfile.php/49491/mod_resource/content/15/Practice%202%20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hoalt@soict.hust.edu.v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766EFE633F0479B8543052FC43A9D" ma:contentTypeVersion="0" ma:contentTypeDescription="Create a new document." ma:contentTypeScope="" ma:versionID="4043a994625c224f38c78844ad06f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6766-4407-405E-A626-F54D2C458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0FF1-0BFE-45B0-9E2C-AA55A8AE2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E41D6-0F88-447D-AF3F-70149A8E3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B1133-B491-4965-824A-7652E63E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Phong CTSV</cp:lastModifiedBy>
  <cp:revision>25</cp:revision>
  <dcterms:created xsi:type="dcterms:W3CDTF">2022-06-09T15:17:00Z</dcterms:created>
  <dcterms:modified xsi:type="dcterms:W3CDTF">2022-06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766EFE633F0479B8543052FC43A9D</vt:lpwstr>
  </property>
</Properties>
</file>